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56367" w14:textId="611CB5FF" w:rsidR="00B41EB1" w:rsidRPr="000911A2" w:rsidRDefault="000911A2" w:rsidP="005132AF">
      <w:pPr>
        <w:spacing w:after="0"/>
        <w:jc w:val="center"/>
        <w:rPr>
          <w:b/>
          <w:sz w:val="100"/>
          <w:szCs w:val="100"/>
        </w:rPr>
      </w:pPr>
      <w:r w:rsidRPr="000911A2">
        <w:rPr>
          <w:b/>
          <w:sz w:val="100"/>
          <w:szCs w:val="100"/>
        </w:rPr>
        <w:t>Transferring to ETSU?</w:t>
      </w:r>
    </w:p>
    <w:p w14:paraId="1D532403" w14:textId="77777777" w:rsidR="005132AF" w:rsidRDefault="005132AF" w:rsidP="005132AF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24400" wp14:editId="46B7975B">
                <wp:simplePos x="0" y="0"/>
                <wp:positionH relativeFrom="margin">
                  <wp:posOffset>508000</wp:posOffset>
                </wp:positionH>
                <wp:positionV relativeFrom="margin">
                  <wp:posOffset>890270</wp:posOffset>
                </wp:positionV>
                <wp:extent cx="5927725" cy="188595"/>
                <wp:effectExtent l="0" t="0" r="15875" b="2095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725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0pt;margin-top:70.1pt;width:466.7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" fillcolor="#000001 [40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w10:wrap type="square" anchorx="margin" anchory="margin"/>
              </v:rect>
            </w:pict>
          </mc:Fallback>
        </mc:AlternateContent>
      </w:r>
    </w:p>
    <w:p w14:paraId="19994668" w14:textId="77777777" w:rsidR="000911A2" w:rsidRDefault="000911A2" w:rsidP="005132AF">
      <w:pPr>
        <w:spacing w:after="0" w:line="240" w:lineRule="auto"/>
        <w:jc w:val="center"/>
        <w:rPr>
          <w:b/>
          <w:i/>
          <w:sz w:val="74"/>
          <w:szCs w:val="74"/>
        </w:rPr>
      </w:pPr>
      <w:r w:rsidRPr="000911A2">
        <w:rPr>
          <w:b/>
          <w:i/>
          <w:sz w:val="74"/>
          <w:szCs w:val="74"/>
        </w:rPr>
        <w:t>Declare a Minor in Leadership</w:t>
      </w:r>
    </w:p>
    <w:p w14:paraId="282EC9EA" w14:textId="77777777" w:rsidR="006F1BB6" w:rsidRDefault="0085456A" w:rsidP="006F1BB6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36525B" wp14:editId="5BC51D8D">
            <wp:simplePos x="0" y="0"/>
            <wp:positionH relativeFrom="column">
              <wp:posOffset>757555</wp:posOffset>
            </wp:positionH>
            <wp:positionV relativeFrom="paragraph">
              <wp:posOffset>65405</wp:posOffset>
            </wp:positionV>
            <wp:extent cx="5316220" cy="2503170"/>
            <wp:effectExtent l="0" t="0" r="0" b="11430"/>
            <wp:wrapNone/>
            <wp:docPr id="3" name="Picture 3" descr="http://cdn2.hubspot.net/hub/130916/file-2066025095-jpg/penguin_lead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hubspot.net/hub/130916/file-2066025095-jpg/penguin_leadersh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81" w:rsidRPr="0040153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3C28D" wp14:editId="4E6B7416">
                <wp:simplePos x="0" y="0"/>
                <wp:positionH relativeFrom="column">
                  <wp:posOffset>4229100</wp:posOffset>
                </wp:positionH>
                <wp:positionV relativeFrom="paragraph">
                  <wp:posOffset>300355</wp:posOffset>
                </wp:positionV>
                <wp:extent cx="1676400" cy="46863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DDBE" w14:textId="77777777" w:rsidR="00B860D8" w:rsidRPr="00401531" w:rsidRDefault="00B860D8" w:rsidP="0040153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01531">
                              <w:rPr>
                                <w:b/>
                              </w:rPr>
                              <w:t xml:space="preserve">“Leadership is a choice.” </w:t>
                            </w:r>
                          </w:p>
                          <w:p w14:paraId="658094AB" w14:textId="77777777" w:rsidR="00B860D8" w:rsidRPr="00401531" w:rsidRDefault="00B860D8" w:rsidP="0040153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01531">
                              <w:rPr>
                                <w:b/>
                              </w:rPr>
                              <w:t>-Stephen Co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23.65pt;width:13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">
                <v:textbox style="mso-fit-shape-to-text:t">
                  <w:txbxContent>
                    <w:p w:rsidR="00401531" w:rsidRPr="00401531" w:rsidRDefault="00401531" w:rsidP="00401531">
                      <w:pPr>
                        <w:spacing w:after="0"/>
                        <w:rPr>
                          <w:b/>
                        </w:rPr>
                      </w:pPr>
                      <w:r w:rsidRPr="00401531">
                        <w:rPr>
                          <w:b/>
                        </w:rPr>
                        <w:t xml:space="preserve">“Leadership is a choice.” </w:t>
                      </w:r>
                    </w:p>
                    <w:p w:rsidR="00401531" w:rsidRPr="00401531" w:rsidRDefault="00401531" w:rsidP="00401531">
                      <w:pPr>
                        <w:spacing w:after="0"/>
                        <w:rPr>
                          <w:b/>
                        </w:rPr>
                      </w:pPr>
                      <w:r w:rsidRPr="00401531">
                        <w:rPr>
                          <w:b/>
                        </w:rPr>
                        <w:t>-Stephen Covey</w:t>
                      </w:r>
                    </w:p>
                  </w:txbxContent>
                </v:textbox>
              </v:shape>
            </w:pict>
          </mc:Fallback>
        </mc:AlternateContent>
      </w:r>
    </w:p>
    <w:p w14:paraId="2604F073" w14:textId="77777777" w:rsidR="00272D8C" w:rsidRDefault="00272D8C" w:rsidP="00272D8C">
      <w:pPr>
        <w:jc w:val="center"/>
        <w:rPr>
          <w:b/>
          <w:sz w:val="40"/>
          <w:szCs w:val="40"/>
        </w:rPr>
      </w:pPr>
    </w:p>
    <w:p w14:paraId="26892879" w14:textId="77777777" w:rsidR="00272D8C" w:rsidRDefault="00272D8C" w:rsidP="00272D8C">
      <w:pPr>
        <w:jc w:val="center"/>
        <w:rPr>
          <w:b/>
          <w:sz w:val="40"/>
          <w:szCs w:val="40"/>
        </w:rPr>
      </w:pPr>
    </w:p>
    <w:p w14:paraId="76E26260" w14:textId="77777777" w:rsidR="00272D8C" w:rsidRDefault="00272D8C" w:rsidP="00272D8C">
      <w:pPr>
        <w:jc w:val="center"/>
        <w:rPr>
          <w:b/>
          <w:sz w:val="40"/>
          <w:szCs w:val="40"/>
        </w:rPr>
      </w:pPr>
    </w:p>
    <w:p w14:paraId="65E4F475" w14:textId="11892003" w:rsidR="00272D8C" w:rsidRDefault="00D20C75" w:rsidP="00272D8C">
      <w:pPr>
        <w:jc w:val="center"/>
        <w:rPr>
          <w:b/>
          <w:sz w:val="40"/>
          <w:szCs w:val="40"/>
        </w:rPr>
      </w:pP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DD1E1" wp14:editId="0C9993E1">
                <wp:simplePos x="0" y="0"/>
                <wp:positionH relativeFrom="column">
                  <wp:posOffset>4572000</wp:posOffset>
                </wp:positionH>
                <wp:positionV relativeFrom="paragraph">
                  <wp:posOffset>359410</wp:posOffset>
                </wp:positionV>
                <wp:extent cx="1714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A134" w14:textId="340B8EDA" w:rsidR="00D20C75" w:rsidRPr="00D20C75" w:rsidRDefault="00D20C7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20C75">
                              <w:rPr>
                                <w:color w:val="FFFFFF" w:themeColor="background1"/>
                              </w:rPr>
                              <w:t>#</w:t>
                            </w:r>
                            <w:r w:rsidRPr="00D20C7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LEARN2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in;margin-top:28.3pt;width:13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SzqtA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" filled="f" stroked="f">
                <v:textbox>
                  <w:txbxContent>
                    <w:p w14:paraId="4723A134" w14:textId="340B8EDA" w:rsidR="00D20C75" w:rsidRPr="00D20C75" w:rsidRDefault="00D20C75">
                      <w:pPr>
                        <w:rPr>
                          <w:color w:val="FFFFFF" w:themeColor="background1"/>
                        </w:rPr>
                      </w:pPr>
                      <w:r w:rsidRPr="00D20C75">
                        <w:rPr>
                          <w:color w:val="FFFFFF" w:themeColor="background1"/>
                        </w:rPr>
                        <w:t>#</w:t>
                      </w:r>
                      <w:r w:rsidRPr="00D20C75">
                        <w:rPr>
                          <w:color w:val="FFFFFF" w:themeColor="background1"/>
                          <w:sz w:val="36"/>
                          <w:szCs w:val="36"/>
                        </w:rPr>
                        <w:t>LEARN2L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409">
        <w:rPr>
          <w:b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ECD0F" wp14:editId="536BF829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12573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25571" w14:textId="77777777" w:rsidR="00D20C75" w:rsidRDefault="00D20C75" w:rsidP="00D20C75">
                            <w:r>
                              <w:t>(ETSU Learn2Le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63pt;margin-top:45pt;width:99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" filled="f" stroked="f">
                <v:textbox>
                  <w:txbxContent>
                    <w:p w14:paraId="3A525571" w14:textId="77777777" w:rsidR="00D20C75" w:rsidRDefault="00D20C75" w:rsidP="00D20C75">
                      <w:r>
                        <w:t>(ETSU Learn2Lea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44AF">
        <w:rPr>
          <w:b/>
          <w:sz w:val="33"/>
          <w:szCs w:val="33"/>
          <w:u w:val="single"/>
        </w:rPr>
        <w:drawing>
          <wp:anchor distT="0" distB="0" distL="114300" distR="114300" simplePos="0" relativeHeight="251682816" behindDoc="0" locked="0" layoutInCell="1" allowOverlap="1" wp14:anchorId="51C3A7DD" wp14:editId="1110FAA3">
            <wp:simplePos x="0" y="0"/>
            <wp:positionH relativeFrom="column">
              <wp:posOffset>800100</wp:posOffset>
            </wp:positionH>
            <wp:positionV relativeFrom="paragraph">
              <wp:posOffset>130810</wp:posOffset>
            </wp:positionV>
            <wp:extent cx="1485900" cy="440690"/>
            <wp:effectExtent l="0" t="0" r="12700" b="0"/>
            <wp:wrapNone/>
            <wp:docPr id="5" name="Picture 5" descr="Macintosh HD:Users:dschereremunds:Documents:ETSU:Fall 2016:TS Work:like-us-on-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schereremunds:Documents:ETSU:Fall 2016:TS Work:like-us-on-facebo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328D0" w14:textId="77777777" w:rsidR="00272D8C" w:rsidRDefault="00FB7981" w:rsidP="00272D8C">
      <w:pPr>
        <w:jc w:val="center"/>
        <w:rPr>
          <w:b/>
          <w:sz w:val="40"/>
          <w:szCs w:val="40"/>
        </w:rPr>
      </w:pPr>
      <w:r w:rsidRPr="006F1BB6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15A2B" wp14:editId="4AFCE5DB">
                <wp:simplePos x="0" y="0"/>
                <wp:positionH relativeFrom="margin">
                  <wp:posOffset>431800</wp:posOffset>
                </wp:positionH>
                <wp:positionV relativeFrom="margin">
                  <wp:posOffset>4381500</wp:posOffset>
                </wp:positionV>
                <wp:extent cx="6184900" cy="32893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60E4" w14:textId="77777777" w:rsidR="00B860D8" w:rsidRPr="00FB7981" w:rsidRDefault="00B860D8" w:rsidP="00FB7981">
                            <w:pPr>
                              <w:spacing w:after="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FB7981">
                              <w:rPr>
                                <w:b/>
                                <w:sz w:val="60"/>
                                <w:szCs w:val="60"/>
                              </w:rPr>
                              <w:t>Kick-start your degree completion!</w:t>
                            </w:r>
                          </w:p>
                          <w:p w14:paraId="61FDDB73" w14:textId="77777777" w:rsidR="00B860D8" w:rsidRPr="00FB7981" w:rsidRDefault="00B860D8" w:rsidP="00FB7981">
                            <w:pPr>
                              <w:spacing w:after="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FB7981">
                              <w:rPr>
                                <w:b/>
                                <w:sz w:val="60"/>
                                <w:szCs w:val="60"/>
                              </w:rPr>
                              <w:t>Start your minor at Northeast State:</w:t>
                            </w:r>
                          </w:p>
                          <w:p w14:paraId="62D8B5B3" w14:textId="77777777" w:rsidR="00B860D8" w:rsidRPr="00FB7981" w:rsidRDefault="00B860D8" w:rsidP="006F1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81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B7981">
                              <w:rPr>
                                <w:b/>
                                <w:sz w:val="40"/>
                                <w:szCs w:val="40"/>
                              </w:rPr>
                              <w:t>Take Cultural Diversity, SOWK 1030</w:t>
                            </w:r>
                          </w:p>
                          <w:p w14:paraId="2EBF7596" w14:textId="77777777" w:rsidR="00B860D8" w:rsidRDefault="00B860D8" w:rsidP="006F1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81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B7981">
                              <w:rPr>
                                <w:b/>
                                <w:sz w:val="40"/>
                                <w:szCs w:val="40"/>
                              </w:rPr>
                              <w:t>Take Argumentation &amp; Debate, SPCH 2320</w:t>
                            </w:r>
                          </w:p>
                          <w:p w14:paraId="020EC201" w14:textId="77777777" w:rsidR="00B860D8" w:rsidRPr="00FB7981" w:rsidRDefault="00B860D8" w:rsidP="006F1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81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ake Introduction to Ethics, Phil 2020</w:t>
                            </w:r>
                          </w:p>
                          <w:p w14:paraId="0B3550EC" w14:textId="77777777" w:rsidR="00B860D8" w:rsidRPr="00FB7981" w:rsidRDefault="00B860D8" w:rsidP="006F1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81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B7981">
                              <w:rPr>
                                <w:b/>
                                <w:sz w:val="40"/>
                                <w:szCs w:val="40"/>
                              </w:rPr>
                              <w:t>Sign-up for advisement session to ensure priority placement</w:t>
                            </w:r>
                          </w:p>
                          <w:p w14:paraId="176E15D3" w14:textId="77777777" w:rsidR="00B860D8" w:rsidRPr="00FB7981" w:rsidRDefault="00B860D8" w:rsidP="006F1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ind w:hanging="81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ake LEAD 2110</w:t>
                            </w:r>
                            <w:r w:rsidRPr="00FB798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in the fall semester </w:t>
                            </w:r>
                            <w:r w:rsidRPr="00FB7981">
                              <w:rPr>
                                <w:b/>
                                <w:sz w:val="40"/>
                                <w:szCs w:val="40"/>
                              </w:rPr>
                              <w:t>at ETSU</w:t>
                            </w:r>
                          </w:p>
                          <w:p w14:paraId="754810F0" w14:textId="77777777" w:rsidR="00B860D8" w:rsidRPr="00FB7981" w:rsidRDefault="00B860D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pt;margin-top:345pt;width:487pt;height:2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" stroked="f" strokeweight="3pt">
                <v:textbox>
                  <w:txbxContent>
                    <w:p w:rsidR="00FB7981" w:rsidRPr="00FB7981" w:rsidRDefault="006F1BB6" w:rsidP="00FB7981">
                      <w:pPr>
                        <w:spacing w:after="0"/>
                        <w:rPr>
                          <w:b/>
                          <w:sz w:val="60"/>
                          <w:szCs w:val="60"/>
                        </w:rPr>
                      </w:pPr>
                      <w:r w:rsidRPr="00FB7981">
                        <w:rPr>
                          <w:b/>
                          <w:sz w:val="60"/>
                          <w:szCs w:val="60"/>
                        </w:rPr>
                        <w:t>Kick-start your degree completion!</w:t>
                      </w:r>
                    </w:p>
                    <w:p w:rsidR="006F1BB6" w:rsidRPr="00FB7981" w:rsidRDefault="006F1BB6" w:rsidP="00FB7981">
                      <w:pPr>
                        <w:spacing w:after="0"/>
                        <w:rPr>
                          <w:b/>
                          <w:sz w:val="60"/>
                          <w:szCs w:val="60"/>
                        </w:rPr>
                      </w:pPr>
                      <w:r w:rsidRPr="00FB7981">
                        <w:rPr>
                          <w:b/>
                          <w:sz w:val="60"/>
                          <w:szCs w:val="60"/>
                        </w:rPr>
                        <w:t>Start your minor at Northeast State:</w:t>
                      </w:r>
                    </w:p>
                    <w:p w:rsidR="006F1BB6" w:rsidRPr="00FB7981" w:rsidRDefault="006F1BB6" w:rsidP="006F1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810"/>
                        <w:rPr>
                          <w:b/>
                          <w:sz w:val="40"/>
                          <w:szCs w:val="40"/>
                        </w:rPr>
                      </w:pPr>
                      <w:r w:rsidRPr="00FB7981">
                        <w:rPr>
                          <w:b/>
                          <w:sz w:val="40"/>
                          <w:szCs w:val="40"/>
                        </w:rPr>
                        <w:t>Take Cultural Diversity</w:t>
                      </w:r>
                      <w:r w:rsidR="00272D8C" w:rsidRPr="00FB7981">
                        <w:rPr>
                          <w:b/>
                          <w:sz w:val="40"/>
                          <w:szCs w:val="40"/>
                        </w:rPr>
                        <w:t>, SOWK 1030</w:t>
                      </w:r>
                    </w:p>
                    <w:p w:rsidR="006F1BB6" w:rsidRDefault="006F1BB6" w:rsidP="006F1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810"/>
                        <w:rPr>
                          <w:b/>
                          <w:sz w:val="40"/>
                          <w:szCs w:val="40"/>
                        </w:rPr>
                      </w:pPr>
                      <w:r w:rsidRPr="00FB7981">
                        <w:rPr>
                          <w:b/>
                          <w:sz w:val="40"/>
                          <w:szCs w:val="40"/>
                        </w:rPr>
                        <w:t>Take Argumentation &amp; Debate</w:t>
                      </w:r>
                      <w:r w:rsidR="00272D8C" w:rsidRPr="00FB7981">
                        <w:rPr>
                          <w:b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272D8C" w:rsidRPr="00FB7981">
                        <w:rPr>
                          <w:b/>
                          <w:sz w:val="40"/>
                          <w:szCs w:val="40"/>
                        </w:rPr>
                        <w:t>SPCH</w:t>
                      </w:r>
                      <w:proofErr w:type="spellEnd"/>
                      <w:r w:rsidR="00272D8C" w:rsidRPr="00FB7981">
                        <w:rPr>
                          <w:b/>
                          <w:sz w:val="40"/>
                          <w:szCs w:val="40"/>
                        </w:rPr>
                        <w:t xml:space="preserve"> 2320</w:t>
                      </w:r>
                    </w:p>
                    <w:p w:rsidR="00832828" w:rsidRPr="00FB7981" w:rsidRDefault="00832828" w:rsidP="006F1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81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ake Introduction to Ethics, Phil 2020</w:t>
                      </w:r>
                    </w:p>
                    <w:p w:rsidR="006F1BB6" w:rsidRPr="00FB7981" w:rsidRDefault="006F1BB6" w:rsidP="006F1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810"/>
                        <w:rPr>
                          <w:b/>
                          <w:sz w:val="40"/>
                          <w:szCs w:val="40"/>
                        </w:rPr>
                      </w:pPr>
                      <w:r w:rsidRPr="00FB7981">
                        <w:rPr>
                          <w:b/>
                          <w:sz w:val="40"/>
                          <w:szCs w:val="40"/>
                        </w:rPr>
                        <w:t xml:space="preserve">Sign-up for </w:t>
                      </w:r>
                      <w:r w:rsidR="005132AF" w:rsidRPr="00FB7981">
                        <w:rPr>
                          <w:b/>
                          <w:sz w:val="40"/>
                          <w:szCs w:val="40"/>
                        </w:rPr>
                        <w:t>advisement session</w:t>
                      </w:r>
                      <w:r w:rsidR="00401531" w:rsidRPr="00FB7981">
                        <w:rPr>
                          <w:b/>
                          <w:sz w:val="40"/>
                          <w:szCs w:val="40"/>
                        </w:rPr>
                        <w:t xml:space="preserve"> to ensure priority placement</w:t>
                      </w:r>
                    </w:p>
                    <w:p w:rsidR="006F1BB6" w:rsidRPr="00FB7981" w:rsidRDefault="00832828" w:rsidP="006F1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ind w:hanging="81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ake LEAD 2110</w:t>
                      </w:r>
                      <w:r w:rsidR="006F1BB6" w:rsidRPr="00FB7981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in the fall semester </w:t>
                      </w:r>
                      <w:r w:rsidR="006F1BB6" w:rsidRPr="00FB7981">
                        <w:rPr>
                          <w:b/>
                          <w:sz w:val="40"/>
                          <w:szCs w:val="40"/>
                        </w:rPr>
                        <w:t>at ETSU</w:t>
                      </w:r>
                    </w:p>
                    <w:p w:rsidR="006F1BB6" w:rsidRPr="00FB7981" w:rsidRDefault="006F1BB6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C17427" w14:textId="77777777" w:rsidR="00272D8C" w:rsidRDefault="00272D8C" w:rsidP="00272D8C">
      <w:pPr>
        <w:jc w:val="center"/>
        <w:rPr>
          <w:b/>
          <w:sz w:val="40"/>
          <w:szCs w:val="40"/>
        </w:rPr>
      </w:pPr>
    </w:p>
    <w:p w14:paraId="4591C5AC" w14:textId="77777777" w:rsidR="00272D8C" w:rsidRDefault="00272D8C" w:rsidP="00272D8C">
      <w:pPr>
        <w:jc w:val="center"/>
        <w:rPr>
          <w:b/>
          <w:sz w:val="40"/>
          <w:szCs w:val="40"/>
        </w:rPr>
      </w:pPr>
    </w:p>
    <w:p w14:paraId="04593898" w14:textId="77777777" w:rsidR="00272D8C" w:rsidRDefault="00272D8C" w:rsidP="00272D8C">
      <w:pPr>
        <w:jc w:val="center"/>
        <w:rPr>
          <w:b/>
          <w:sz w:val="40"/>
          <w:szCs w:val="40"/>
        </w:rPr>
      </w:pPr>
    </w:p>
    <w:p w14:paraId="6DDCE247" w14:textId="77777777" w:rsidR="00272D8C" w:rsidRDefault="00272D8C" w:rsidP="00272D8C">
      <w:pPr>
        <w:jc w:val="center"/>
        <w:rPr>
          <w:b/>
          <w:sz w:val="40"/>
          <w:szCs w:val="40"/>
        </w:rPr>
      </w:pPr>
    </w:p>
    <w:p w14:paraId="4DE1AD70" w14:textId="77777777" w:rsidR="00272D8C" w:rsidRDefault="00272D8C" w:rsidP="00272D8C">
      <w:pPr>
        <w:jc w:val="center"/>
        <w:rPr>
          <w:b/>
          <w:sz w:val="40"/>
          <w:szCs w:val="40"/>
        </w:rPr>
      </w:pPr>
    </w:p>
    <w:p w14:paraId="65C76E0A" w14:textId="77777777" w:rsidR="00272D8C" w:rsidRDefault="00272D8C" w:rsidP="00272D8C">
      <w:pPr>
        <w:jc w:val="center"/>
        <w:rPr>
          <w:b/>
          <w:sz w:val="40"/>
          <w:szCs w:val="40"/>
        </w:rPr>
      </w:pPr>
    </w:p>
    <w:p w14:paraId="2ED552FF" w14:textId="77777777" w:rsidR="00272D8C" w:rsidRDefault="00272D8C" w:rsidP="00272D8C">
      <w:pPr>
        <w:jc w:val="center"/>
        <w:rPr>
          <w:b/>
          <w:sz w:val="40"/>
          <w:szCs w:val="40"/>
        </w:rPr>
      </w:pPr>
    </w:p>
    <w:p w14:paraId="7E30B8BC" w14:textId="701C1887" w:rsidR="00FB7981" w:rsidRPr="00D20C75" w:rsidRDefault="00FB7981" w:rsidP="00D20C75">
      <w:pPr>
        <w:jc w:val="center"/>
        <w:rPr>
          <w:b/>
          <w:sz w:val="40"/>
          <w:szCs w:val="40"/>
        </w:rPr>
      </w:pPr>
      <w:r>
        <w:rPr>
          <w:b/>
          <w:i/>
          <w:noProof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AF246" wp14:editId="35FD60F7">
                <wp:simplePos x="0" y="0"/>
                <wp:positionH relativeFrom="margin">
                  <wp:posOffset>457200</wp:posOffset>
                </wp:positionH>
                <wp:positionV relativeFrom="margin">
                  <wp:posOffset>7721600</wp:posOffset>
                </wp:positionV>
                <wp:extent cx="5927725" cy="188595"/>
                <wp:effectExtent l="0" t="0" r="15875" b="2095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725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608pt;width:466.75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" fillcolor="#000001 [40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w10:wrap type="square" anchorx="margin" anchory="margin"/>
              </v:rect>
            </w:pict>
          </mc:Fallback>
        </mc:AlternateContent>
      </w:r>
    </w:p>
    <w:p w14:paraId="2E2C0A7F" w14:textId="45406121" w:rsidR="00FB7981" w:rsidRPr="009A04EF" w:rsidRDefault="00FB7981" w:rsidP="009A04EF">
      <w:pPr>
        <w:spacing w:after="0"/>
        <w:jc w:val="center"/>
        <w:rPr>
          <w:b/>
          <w:sz w:val="32"/>
          <w:szCs w:val="32"/>
        </w:rPr>
      </w:pPr>
      <w:r w:rsidRPr="009A04EF">
        <w:rPr>
          <w:b/>
          <w:sz w:val="32"/>
          <w:szCs w:val="32"/>
        </w:rPr>
        <w:t>More info:  Dr. Deborah Harley, Leadership Advisor</w:t>
      </w:r>
      <w:r w:rsidR="009A04EF">
        <w:rPr>
          <w:b/>
          <w:sz w:val="32"/>
          <w:szCs w:val="32"/>
        </w:rPr>
        <w:t>,</w:t>
      </w:r>
      <w:r w:rsidR="009A04EF" w:rsidRPr="009A04EF">
        <w:rPr>
          <w:b/>
          <w:sz w:val="32"/>
          <w:szCs w:val="32"/>
        </w:rPr>
        <w:t xml:space="preserve"> </w:t>
      </w:r>
      <w:r w:rsidR="009A04EF" w:rsidRPr="009A04EF">
        <w:rPr>
          <w:b/>
          <w:sz w:val="32"/>
          <w:szCs w:val="32"/>
        </w:rPr>
        <w:t>har</w:t>
      </w:r>
      <w:r w:rsidR="009A04EF" w:rsidRPr="009A04EF">
        <w:rPr>
          <w:b/>
          <w:sz w:val="32"/>
          <w:szCs w:val="32"/>
        </w:rPr>
        <w:t>l</w:t>
      </w:r>
      <w:r w:rsidR="009A04EF" w:rsidRPr="009A04EF">
        <w:rPr>
          <w:b/>
          <w:sz w:val="32"/>
          <w:szCs w:val="32"/>
        </w:rPr>
        <w:t>ey@etsu.edu</w:t>
      </w:r>
    </w:p>
    <w:p w14:paraId="6A9B69E6" w14:textId="77777777" w:rsidR="00FB7981" w:rsidRPr="009A04EF" w:rsidRDefault="00FB7981" w:rsidP="00FB7981">
      <w:pPr>
        <w:spacing w:after="0"/>
        <w:jc w:val="center"/>
        <w:rPr>
          <w:b/>
          <w:sz w:val="32"/>
          <w:szCs w:val="32"/>
        </w:rPr>
      </w:pPr>
      <w:r w:rsidRPr="009A04EF">
        <w:rPr>
          <w:b/>
          <w:sz w:val="32"/>
          <w:szCs w:val="32"/>
        </w:rPr>
        <w:t>East Tennessee State University</w:t>
      </w:r>
    </w:p>
    <w:p w14:paraId="01093B60" w14:textId="51DB078E" w:rsidR="009A04EF" w:rsidRPr="009A04EF" w:rsidRDefault="009A04EF" w:rsidP="009A04EF">
      <w:pPr>
        <w:spacing w:after="0" w:line="240" w:lineRule="auto"/>
        <w:jc w:val="center"/>
        <w:rPr>
          <w:b/>
          <w:sz w:val="32"/>
          <w:szCs w:val="32"/>
        </w:rPr>
      </w:pPr>
      <w:r w:rsidRPr="009A04EF">
        <w:rPr>
          <w:b/>
          <w:sz w:val="32"/>
          <w:szCs w:val="32"/>
        </w:rPr>
        <w:t>www.etsu.edu/learn2lead</w:t>
      </w:r>
      <w:bookmarkStart w:id="0" w:name="_GoBack"/>
      <w:bookmarkEnd w:id="0"/>
    </w:p>
    <w:p w14:paraId="4C2CCC36" w14:textId="77777777" w:rsidR="00FB7981" w:rsidRPr="000911A2" w:rsidRDefault="00FB7981" w:rsidP="00FB7981">
      <w:pPr>
        <w:spacing w:after="0"/>
        <w:jc w:val="center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701"/>
        <w:tblW w:w="11364" w:type="dxa"/>
        <w:tblLook w:val="04A0" w:firstRow="1" w:lastRow="0" w:firstColumn="1" w:lastColumn="0" w:noHBand="0" w:noVBand="1"/>
      </w:tblPr>
      <w:tblGrid>
        <w:gridCol w:w="3026"/>
        <w:gridCol w:w="6106"/>
        <w:gridCol w:w="2232"/>
      </w:tblGrid>
      <w:tr w:rsidR="00D84922" w:rsidRPr="0062133F" w14:paraId="02637F92" w14:textId="77777777" w:rsidTr="00D84922">
        <w:trPr>
          <w:trHeight w:val="615"/>
        </w:trPr>
        <w:tc>
          <w:tcPr>
            <w:tcW w:w="3026" w:type="dxa"/>
          </w:tcPr>
          <w:p w14:paraId="6DA318EB" w14:textId="77777777" w:rsidR="006B4C56" w:rsidRPr="0062133F" w:rsidRDefault="006B4C56" w:rsidP="00D84922">
            <w:pPr>
              <w:rPr>
                <w:b/>
                <w:sz w:val="20"/>
                <w:szCs w:val="20"/>
              </w:rPr>
            </w:pPr>
            <w:r w:rsidRPr="0062133F">
              <w:rPr>
                <w:b/>
                <w:sz w:val="20"/>
                <w:szCs w:val="20"/>
              </w:rPr>
              <w:lastRenderedPageBreak/>
              <w:t>Content Area</w:t>
            </w:r>
          </w:p>
        </w:tc>
        <w:tc>
          <w:tcPr>
            <w:tcW w:w="6106" w:type="dxa"/>
          </w:tcPr>
          <w:p w14:paraId="24FFDF64" w14:textId="77777777" w:rsidR="006B4C56" w:rsidRDefault="006B4C56" w:rsidP="00D84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 and Number</w:t>
            </w:r>
          </w:p>
          <w:p w14:paraId="0729C816" w14:textId="77777777" w:rsidR="006B4C56" w:rsidRPr="0062133F" w:rsidRDefault="001A5732" w:rsidP="00D84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y not have more than 4</w:t>
            </w:r>
            <w:r w:rsidR="006B4C56">
              <w:rPr>
                <w:b/>
                <w:sz w:val="20"/>
                <w:szCs w:val="20"/>
              </w:rPr>
              <w:t xml:space="preserve"> courses at 2000 level or below)</w:t>
            </w:r>
          </w:p>
        </w:tc>
        <w:tc>
          <w:tcPr>
            <w:tcW w:w="2232" w:type="dxa"/>
          </w:tcPr>
          <w:p w14:paraId="68EDB5C7" w14:textId="77777777" w:rsidR="006B4C56" w:rsidRPr="0062133F" w:rsidRDefault="006B4C56" w:rsidP="00D84922">
            <w:pPr>
              <w:rPr>
                <w:b/>
                <w:sz w:val="20"/>
                <w:szCs w:val="20"/>
              </w:rPr>
            </w:pPr>
            <w:r w:rsidRPr="0062133F">
              <w:rPr>
                <w:b/>
                <w:sz w:val="20"/>
                <w:szCs w:val="20"/>
              </w:rPr>
              <w:t>Completion</w:t>
            </w:r>
          </w:p>
        </w:tc>
      </w:tr>
      <w:tr w:rsidR="00D84922" w:rsidRPr="0062133F" w14:paraId="355324D0" w14:textId="77777777" w:rsidTr="00D84922">
        <w:trPr>
          <w:trHeight w:val="615"/>
        </w:trPr>
        <w:tc>
          <w:tcPr>
            <w:tcW w:w="3026" w:type="dxa"/>
          </w:tcPr>
          <w:p w14:paraId="3E21A336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ersonal Development</w:t>
            </w:r>
          </w:p>
          <w:p w14:paraId="2B7F17AD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6106" w:type="dxa"/>
          </w:tcPr>
          <w:p w14:paraId="45BC1626" w14:textId="77777777" w:rsidR="006B4C56" w:rsidRDefault="006B4C56" w:rsidP="00D8492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Pr="0062133F">
              <w:rPr>
                <w:sz w:val="20"/>
                <w:szCs w:val="20"/>
              </w:rPr>
              <w:t xml:space="preserve"> 2110  Introduction to Leadership Effectiveness </w:t>
            </w:r>
            <w:r w:rsidRPr="0062133F">
              <w:rPr>
                <w:i/>
                <w:sz w:val="20"/>
                <w:szCs w:val="20"/>
              </w:rPr>
              <w:t>(Fall)</w:t>
            </w:r>
          </w:p>
          <w:p w14:paraId="5BAA8286" w14:textId="77777777" w:rsidR="006B4C56" w:rsidRPr="008F654A" w:rsidRDefault="006B4C56" w:rsidP="00D84922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375E3CE6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D84922" w:rsidRPr="0062133F" w14:paraId="382BAA8E" w14:textId="77777777" w:rsidTr="00D84922">
        <w:trPr>
          <w:trHeight w:val="2180"/>
        </w:trPr>
        <w:tc>
          <w:tcPr>
            <w:tcW w:w="3026" w:type="dxa"/>
          </w:tcPr>
          <w:p w14:paraId="51B8108F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Organizational</w:t>
            </w:r>
          </w:p>
          <w:p w14:paraId="1D60255A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evelopment</w:t>
            </w:r>
          </w:p>
          <w:p w14:paraId="0C85BAA6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6106" w:type="dxa"/>
          </w:tcPr>
          <w:p w14:paraId="01563AB1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Pr="0062133F">
              <w:rPr>
                <w:sz w:val="20"/>
                <w:szCs w:val="20"/>
              </w:rPr>
              <w:t xml:space="preserve"> 3320 </w:t>
            </w:r>
            <w:r>
              <w:rPr>
                <w:sz w:val="20"/>
                <w:szCs w:val="20"/>
              </w:rPr>
              <w:t>Leading Nonprofits</w:t>
            </w:r>
            <w:r w:rsidRPr="0062133F">
              <w:rPr>
                <w:i/>
                <w:sz w:val="20"/>
                <w:szCs w:val="20"/>
              </w:rPr>
              <w:t>(Spring)</w:t>
            </w:r>
          </w:p>
          <w:p w14:paraId="6416373F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HDAL 4007/5007 Applications of Group Process</w:t>
            </w:r>
          </w:p>
          <w:p w14:paraId="43524667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GMT 3000 Organizational Management</w:t>
            </w:r>
          </w:p>
          <w:p w14:paraId="4663AC8B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SYC 3340 Industrial/Organizational Psychology</w:t>
            </w:r>
          </w:p>
          <w:p w14:paraId="78DF2324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3380 </w:t>
            </w:r>
            <w:r>
              <w:rPr>
                <w:sz w:val="20"/>
                <w:szCs w:val="20"/>
              </w:rPr>
              <w:t>Communicating in Groups</w:t>
            </w:r>
            <w:r w:rsidRPr="0062133F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C2B">
              <w:rPr>
                <w:i/>
                <w:sz w:val="20"/>
                <w:szCs w:val="20"/>
              </w:rPr>
              <w:t>(Spring)</w:t>
            </w:r>
          </w:p>
          <w:p w14:paraId="23540355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4357 </w:t>
            </w:r>
            <w:r>
              <w:rPr>
                <w:sz w:val="20"/>
                <w:szCs w:val="20"/>
              </w:rPr>
              <w:t xml:space="preserve">Organizational </w:t>
            </w:r>
            <w:r w:rsidRPr="0062133F">
              <w:rPr>
                <w:sz w:val="20"/>
                <w:szCs w:val="20"/>
              </w:rPr>
              <w:t xml:space="preserve">Communication </w:t>
            </w:r>
            <w:r w:rsidRPr="00095C2B">
              <w:rPr>
                <w:i/>
                <w:sz w:val="20"/>
                <w:szCs w:val="20"/>
              </w:rPr>
              <w:t>(Fall)</w:t>
            </w:r>
          </w:p>
          <w:p w14:paraId="6910930B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3BE5EB8E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7E8A8943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23C0D803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D84922" w:rsidRPr="0062133F" w14:paraId="4D9A7A25" w14:textId="77777777" w:rsidTr="00D84922">
        <w:trPr>
          <w:trHeight w:val="1230"/>
        </w:trPr>
        <w:tc>
          <w:tcPr>
            <w:tcW w:w="3026" w:type="dxa"/>
          </w:tcPr>
          <w:p w14:paraId="7E3ADDA7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Presentation and </w:t>
            </w:r>
          </w:p>
          <w:p w14:paraId="3356483B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ersuasion</w:t>
            </w:r>
          </w:p>
          <w:p w14:paraId="101DBCF4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6106" w:type="dxa"/>
          </w:tcPr>
          <w:p w14:paraId="5FE694FC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2300 Public Speaking </w:t>
            </w:r>
          </w:p>
          <w:p w14:paraId="2BEE782A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2320 Argumentation and Debate </w:t>
            </w:r>
          </w:p>
          <w:p w14:paraId="7684BD52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3346 Speaking for Social Chang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C2B">
              <w:rPr>
                <w:i/>
                <w:sz w:val="20"/>
                <w:szCs w:val="20"/>
              </w:rPr>
              <w:t>(Fall)</w:t>
            </w:r>
          </w:p>
          <w:p w14:paraId="5D5FD95D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4346 Business and Professional Communications </w:t>
            </w:r>
          </w:p>
        </w:tc>
        <w:tc>
          <w:tcPr>
            <w:tcW w:w="2232" w:type="dxa"/>
          </w:tcPr>
          <w:p w14:paraId="4122B840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6C034591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5490AF1B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D84922" w:rsidRPr="0062133F" w14:paraId="4365A537" w14:textId="77777777" w:rsidTr="00D84922">
        <w:trPr>
          <w:trHeight w:val="924"/>
        </w:trPr>
        <w:tc>
          <w:tcPr>
            <w:tcW w:w="3026" w:type="dxa"/>
          </w:tcPr>
          <w:p w14:paraId="3A4CC764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Ethics</w:t>
            </w:r>
          </w:p>
          <w:p w14:paraId="2E8A1B06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6106" w:type="dxa"/>
          </w:tcPr>
          <w:p w14:paraId="033B8AE7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PHIL 2020 Introduction to Ethics </w:t>
            </w:r>
          </w:p>
          <w:p w14:paraId="1E4C6B9B" w14:textId="77777777" w:rsidR="006B4C56" w:rsidRDefault="006B4C56" w:rsidP="00D84922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MGMT 3320 Social Responsibility </w:t>
            </w:r>
          </w:p>
          <w:p w14:paraId="74C8C8D0" w14:textId="77777777" w:rsidR="006B4C56" w:rsidRPr="00FC5D1F" w:rsidRDefault="006B4C56" w:rsidP="00D8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  4366</w:t>
            </w:r>
            <w:r w:rsidRPr="00FC5D1F">
              <w:rPr>
                <w:sz w:val="20"/>
                <w:szCs w:val="20"/>
              </w:rPr>
              <w:t xml:space="preserve">  Communication Ethics</w:t>
            </w:r>
          </w:p>
        </w:tc>
        <w:tc>
          <w:tcPr>
            <w:tcW w:w="2232" w:type="dxa"/>
          </w:tcPr>
          <w:p w14:paraId="55CCCA8C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2C8347C9" w14:textId="2A595ADF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D84922" w:rsidRPr="0062133F" w14:paraId="67796B41" w14:textId="77777777" w:rsidTr="00D84922">
        <w:trPr>
          <w:trHeight w:val="1564"/>
        </w:trPr>
        <w:tc>
          <w:tcPr>
            <w:tcW w:w="3026" w:type="dxa"/>
          </w:tcPr>
          <w:p w14:paraId="2D7FF57D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ocial Justice</w:t>
            </w:r>
          </w:p>
          <w:p w14:paraId="20F99354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6106" w:type="dxa"/>
          </w:tcPr>
          <w:p w14:paraId="2195CBF8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RVL 1020 Introduction to Service-Learning </w:t>
            </w:r>
          </w:p>
          <w:p w14:paraId="0ABEA364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RVL 2000 Advanced Service-Learning </w:t>
            </w:r>
            <w:r w:rsidRPr="0062133F">
              <w:rPr>
                <w:i/>
                <w:sz w:val="20"/>
                <w:szCs w:val="20"/>
              </w:rPr>
              <w:t>(Spring)</w:t>
            </w:r>
          </w:p>
          <w:p w14:paraId="4E8EF2F1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HIST 3900 African American History to 1877</w:t>
            </w:r>
          </w:p>
          <w:p w14:paraId="5D0AE98E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HIST 3901 African American History since 1877 </w:t>
            </w:r>
          </w:p>
          <w:p w14:paraId="06AEDCE8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WMST 2010 Introduction to Women’s Studies </w:t>
            </w:r>
          </w:p>
        </w:tc>
        <w:tc>
          <w:tcPr>
            <w:tcW w:w="2232" w:type="dxa"/>
          </w:tcPr>
          <w:p w14:paraId="7D5D6E78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0463E8A9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07E140A3" w14:textId="6476A4EF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D84922" w:rsidRPr="0062133F" w14:paraId="73ABF25B" w14:textId="77777777" w:rsidTr="00D84922">
        <w:trPr>
          <w:trHeight w:val="1872"/>
        </w:trPr>
        <w:tc>
          <w:tcPr>
            <w:tcW w:w="3026" w:type="dxa"/>
          </w:tcPr>
          <w:p w14:paraId="381485BD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iversity</w:t>
            </w:r>
          </w:p>
          <w:p w14:paraId="065B776F" w14:textId="77777777" w:rsidR="006B4C56" w:rsidRPr="0062133F" w:rsidRDefault="006B4C56" w:rsidP="00D84922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6106" w:type="dxa"/>
          </w:tcPr>
          <w:p w14:paraId="7E0193A5" w14:textId="77777777" w:rsidR="006B4C56" w:rsidRPr="0062133F" w:rsidRDefault="006B4C56" w:rsidP="00D84922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ENGL 3400 African American Literature </w:t>
            </w:r>
          </w:p>
          <w:p w14:paraId="1D8A153C" w14:textId="172BA3F7" w:rsidR="006B4C56" w:rsidRPr="0062133F" w:rsidRDefault="006B4C56" w:rsidP="0008316D">
            <w:pPr>
              <w:tabs>
                <w:tab w:val="right" w:pos="5890"/>
              </w:tabs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HDAL 2340 Understanding Cultural Diversity </w:t>
            </w:r>
            <w:r w:rsidR="0008316D">
              <w:rPr>
                <w:sz w:val="20"/>
                <w:szCs w:val="20"/>
              </w:rPr>
              <w:tab/>
            </w:r>
          </w:p>
          <w:p w14:paraId="555D4EAD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OWK 1030 Cultural Diversity</w:t>
            </w:r>
          </w:p>
          <w:p w14:paraId="77A01F4E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4200 Gender and Communication </w:t>
            </w:r>
            <w:r w:rsidRPr="0062133F">
              <w:rPr>
                <w:i/>
                <w:sz w:val="20"/>
                <w:szCs w:val="20"/>
              </w:rPr>
              <w:t>(Fall)</w:t>
            </w:r>
          </w:p>
          <w:p w14:paraId="54DDF915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4356 Intercultural Communications</w:t>
            </w:r>
            <w:r>
              <w:rPr>
                <w:sz w:val="20"/>
                <w:szCs w:val="20"/>
              </w:rPr>
              <w:t xml:space="preserve"> </w:t>
            </w:r>
            <w:r w:rsidRPr="00095C2B">
              <w:rPr>
                <w:i/>
                <w:sz w:val="20"/>
                <w:szCs w:val="20"/>
              </w:rPr>
              <w:t>(Spring)</w:t>
            </w:r>
          </w:p>
          <w:p w14:paraId="62A97D4F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WMST 2020 Women in Global Perspective </w:t>
            </w:r>
          </w:p>
        </w:tc>
        <w:tc>
          <w:tcPr>
            <w:tcW w:w="2232" w:type="dxa"/>
          </w:tcPr>
          <w:p w14:paraId="1B392202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79DA6630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4A8F39DF" w14:textId="04D77FF8" w:rsidR="00B860D8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5A54F88D" w14:textId="4E280FE0" w:rsidR="006B4C56" w:rsidRPr="00B860D8" w:rsidRDefault="00B860D8" w:rsidP="00B86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</w:tc>
      </w:tr>
      <w:tr w:rsidR="00D84922" w:rsidRPr="0062133F" w14:paraId="7CAC930C" w14:textId="77777777" w:rsidTr="00D84922">
        <w:trPr>
          <w:trHeight w:val="924"/>
        </w:trPr>
        <w:tc>
          <w:tcPr>
            <w:tcW w:w="3026" w:type="dxa"/>
          </w:tcPr>
          <w:p w14:paraId="267D7ECD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Application of</w:t>
            </w:r>
          </w:p>
          <w:p w14:paraId="37764E1F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Leadership Theory</w:t>
            </w:r>
          </w:p>
          <w:p w14:paraId="509FD852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6106" w:type="dxa"/>
          </w:tcPr>
          <w:p w14:paraId="1F3AB28F" w14:textId="77777777" w:rsidR="006B4C56" w:rsidRDefault="006B4C56" w:rsidP="00D8492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Pr="0062133F">
              <w:rPr>
                <w:sz w:val="20"/>
                <w:szCs w:val="20"/>
              </w:rPr>
              <w:t xml:space="preserve"> 4467/5467 Leadership </w:t>
            </w:r>
            <w:r>
              <w:rPr>
                <w:sz w:val="20"/>
                <w:szCs w:val="20"/>
              </w:rPr>
              <w:t xml:space="preserve">Theory and Practice </w:t>
            </w:r>
            <w:r w:rsidRPr="0062133F">
              <w:rPr>
                <w:sz w:val="20"/>
                <w:szCs w:val="20"/>
              </w:rPr>
              <w:t xml:space="preserve"> </w:t>
            </w:r>
            <w:r w:rsidRPr="0062133F">
              <w:rPr>
                <w:i/>
                <w:sz w:val="20"/>
                <w:szCs w:val="20"/>
              </w:rPr>
              <w:t>(Fall)</w:t>
            </w:r>
          </w:p>
          <w:p w14:paraId="29E0D997" w14:textId="77777777" w:rsidR="006B4C56" w:rsidRPr="008F654A" w:rsidRDefault="006B4C56" w:rsidP="00D84922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32082DD4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7ED2EBCA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D84922" w:rsidRPr="0062133F" w14:paraId="7B25B7AD" w14:textId="77777777" w:rsidTr="00D84922">
        <w:trPr>
          <w:trHeight w:val="3403"/>
        </w:trPr>
        <w:tc>
          <w:tcPr>
            <w:tcW w:w="3026" w:type="dxa"/>
          </w:tcPr>
          <w:p w14:paraId="03923E81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Leadership Portfolio</w:t>
            </w:r>
          </w:p>
          <w:p w14:paraId="1C749A2E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ix items in </w:t>
            </w:r>
            <w:r w:rsidRPr="0062133F">
              <w:rPr>
                <w:i/>
                <w:sz w:val="20"/>
                <w:szCs w:val="20"/>
              </w:rPr>
              <w:t>italics</w:t>
            </w:r>
          </w:p>
          <w:p w14:paraId="404B9CD8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ust be delivered as paper copies or on CD</w:t>
            </w:r>
          </w:p>
          <w:p w14:paraId="2FCCE4E9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to Leadership Advisor no later than</w:t>
            </w:r>
          </w:p>
          <w:p w14:paraId="62767B56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3 weeks before </w:t>
            </w:r>
          </w:p>
          <w:p w14:paraId="76667106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intended graduation</w:t>
            </w:r>
          </w:p>
          <w:p w14:paraId="530AEAC4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ate.</w:t>
            </w:r>
          </w:p>
        </w:tc>
        <w:tc>
          <w:tcPr>
            <w:tcW w:w="6106" w:type="dxa"/>
          </w:tcPr>
          <w:p w14:paraId="64DD3725" w14:textId="77777777" w:rsidR="006B4C56" w:rsidRPr="0062133F" w:rsidRDefault="006B4C56" w:rsidP="00D8492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20 hour service project that incorporates a leadership component =&gt; </w:t>
            </w:r>
            <w:r w:rsidRPr="0062133F">
              <w:rPr>
                <w:i/>
                <w:sz w:val="20"/>
                <w:szCs w:val="20"/>
              </w:rPr>
              <w:t>Reflection Paper.</w:t>
            </w:r>
          </w:p>
          <w:p w14:paraId="15996D65" w14:textId="77777777" w:rsidR="006B4C56" w:rsidRPr="0062133F" w:rsidRDefault="006B4C56" w:rsidP="00D84922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Complete the Strengths Finder Assessment ($15) and process results with Leadership Advisor =&gt; </w:t>
            </w:r>
            <w:r w:rsidRPr="0062133F">
              <w:rPr>
                <w:i/>
                <w:sz w:val="20"/>
                <w:szCs w:val="20"/>
              </w:rPr>
              <w:t>Assessment Results.</w:t>
            </w:r>
          </w:p>
          <w:p w14:paraId="3A068532" w14:textId="77777777" w:rsidR="006B4C56" w:rsidRPr="0062133F" w:rsidRDefault="006B4C56" w:rsidP="00D8492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ervice as a campus or community leader for 1 year in a structured organization =&gt; </w:t>
            </w:r>
            <w:r w:rsidRPr="0062133F">
              <w:rPr>
                <w:i/>
                <w:sz w:val="20"/>
                <w:szCs w:val="20"/>
              </w:rPr>
              <w:t>Reflection Paper.</w:t>
            </w:r>
          </w:p>
          <w:p w14:paraId="2730B046" w14:textId="77777777" w:rsidR="006B4C56" w:rsidRPr="0062133F" w:rsidRDefault="006B4C56" w:rsidP="00D8492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3 Reference Letters which include comments about your demonstrated leadership ability =&gt; </w:t>
            </w:r>
            <w:r w:rsidRPr="0062133F">
              <w:rPr>
                <w:i/>
                <w:sz w:val="20"/>
                <w:szCs w:val="20"/>
              </w:rPr>
              <w:t>3 letters</w:t>
            </w:r>
            <w:r w:rsidRPr="0062133F">
              <w:rPr>
                <w:sz w:val="20"/>
                <w:szCs w:val="20"/>
              </w:rPr>
              <w:t xml:space="preserve"> sent to Leadership Advisor.</w:t>
            </w:r>
          </w:p>
          <w:p w14:paraId="11E7307E" w14:textId="77777777" w:rsidR="006B4C56" w:rsidRPr="0062133F" w:rsidRDefault="006B4C56" w:rsidP="00D8492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election of and 3 visits to Leadership Mentor =&gt; </w:t>
            </w:r>
            <w:r w:rsidRPr="0062133F">
              <w:rPr>
                <w:i/>
                <w:sz w:val="20"/>
                <w:szCs w:val="20"/>
              </w:rPr>
              <w:t>Reflection Paper</w:t>
            </w:r>
            <w:r w:rsidRPr="0062133F">
              <w:rPr>
                <w:sz w:val="20"/>
                <w:szCs w:val="20"/>
              </w:rPr>
              <w:t>.</w:t>
            </w:r>
          </w:p>
          <w:p w14:paraId="6D3C1B0D" w14:textId="77777777" w:rsidR="006B4C56" w:rsidRPr="0062133F" w:rsidRDefault="006B4C56" w:rsidP="00D8492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Completion of Leadership Development Summary Plan =&gt; </w:t>
            </w:r>
            <w:r w:rsidRPr="0062133F">
              <w:rPr>
                <w:i/>
                <w:sz w:val="20"/>
                <w:szCs w:val="20"/>
              </w:rPr>
              <w:t>Leadership Plan Document.</w:t>
            </w:r>
          </w:p>
        </w:tc>
        <w:tc>
          <w:tcPr>
            <w:tcW w:w="2232" w:type="dxa"/>
          </w:tcPr>
          <w:p w14:paraId="35E6B44A" w14:textId="77777777" w:rsidR="006B4C56" w:rsidRPr="0062133F" w:rsidRDefault="00D84922" w:rsidP="00D8492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A14EFB8" wp14:editId="503D383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2075</wp:posOffset>
                  </wp:positionV>
                  <wp:extent cx="406400" cy="406400"/>
                  <wp:effectExtent l="0" t="0" r="0" b="0"/>
                  <wp:wrapNone/>
                  <wp:docPr id="7" name="Picture 7" descr="Image result for red 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ed 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4C56" w:rsidRPr="0062133F">
              <w:rPr>
                <w:sz w:val="20"/>
                <w:szCs w:val="20"/>
              </w:rPr>
              <w:t>_______ date</w:t>
            </w:r>
          </w:p>
          <w:p w14:paraId="6E9F4A61" w14:textId="77777777" w:rsidR="006B4C56" w:rsidRPr="006B6EE3" w:rsidRDefault="006B4C56" w:rsidP="00D84922">
            <w:pPr>
              <w:rPr>
                <w:color w:val="FFFF00"/>
                <w:sz w:val="20"/>
                <w:szCs w:val="20"/>
              </w:rPr>
            </w:pPr>
          </w:p>
          <w:p w14:paraId="6FF560B9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338C9238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32D22F4F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446DAFAF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3EF99914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08725934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25D4D790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715E8793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5284118E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2FA257DE" w14:textId="77777777" w:rsidR="006B4C56" w:rsidRPr="0062133F" w:rsidRDefault="006B4C56" w:rsidP="00D84922">
            <w:pPr>
              <w:rPr>
                <w:sz w:val="20"/>
                <w:szCs w:val="20"/>
              </w:rPr>
            </w:pPr>
          </w:p>
          <w:p w14:paraId="0211ACFB" w14:textId="77777777" w:rsidR="006B4C56" w:rsidRPr="0062133F" w:rsidRDefault="006B4C56" w:rsidP="00D84922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</w:tbl>
    <w:p w14:paraId="71046547" w14:textId="77777777" w:rsidR="00D84922" w:rsidRPr="00BB6A26" w:rsidRDefault="00D84922" w:rsidP="00D84922">
      <w:pPr>
        <w:spacing w:after="0"/>
        <w:jc w:val="center"/>
        <w:rPr>
          <w:b/>
          <w:sz w:val="24"/>
          <w:szCs w:val="24"/>
        </w:rPr>
      </w:pPr>
      <w:r w:rsidRPr="00BB6A26">
        <w:rPr>
          <w:b/>
          <w:sz w:val="24"/>
          <w:szCs w:val="24"/>
        </w:rPr>
        <w:t>Leadership Minor Checklist of Requirements</w:t>
      </w:r>
      <w:r w:rsidRPr="00D84922">
        <w:t xml:space="preserve"> </w:t>
      </w:r>
    </w:p>
    <w:p w14:paraId="50AE4842" w14:textId="07C89FBF" w:rsidR="006B6EE3" w:rsidRPr="006B6EE3" w:rsidRDefault="0008316D" w:rsidP="00D84922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16E8AB00" wp14:editId="74D4A182">
            <wp:simplePos x="0" y="0"/>
            <wp:positionH relativeFrom="column">
              <wp:posOffset>5736523</wp:posOffset>
            </wp:positionH>
            <wp:positionV relativeFrom="paragraph">
              <wp:posOffset>3299637</wp:posOffset>
            </wp:positionV>
            <wp:extent cx="1280188" cy="340886"/>
            <wp:effectExtent l="25400" t="203200" r="40640" b="19304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2047">
                      <a:off x="0" y="0"/>
                      <a:ext cx="1280188" cy="3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6BE">
        <w:rPr>
          <w:b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59DCC4EF" wp14:editId="29B2FC10">
            <wp:simplePos x="0" y="0"/>
            <wp:positionH relativeFrom="column">
              <wp:posOffset>5692140</wp:posOffset>
            </wp:positionH>
            <wp:positionV relativeFrom="paragraph">
              <wp:posOffset>2659380</wp:posOffset>
            </wp:positionV>
            <wp:extent cx="1280188" cy="340886"/>
            <wp:effectExtent l="25400" t="203200" r="40640" b="19304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2047">
                      <a:off x="0" y="0"/>
                      <a:ext cx="1280188" cy="3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6E25E" w14:textId="36A50C46" w:rsidR="006B6EE3" w:rsidRDefault="0008316D" w:rsidP="006B6EE3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6CEB8413" wp14:editId="3FD6D0A1">
            <wp:simplePos x="0" y="0"/>
            <wp:positionH relativeFrom="column">
              <wp:posOffset>5692140</wp:posOffset>
            </wp:positionH>
            <wp:positionV relativeFrom="paragraph">
              <wp:posOffset>4935855</wp:posOffset>
            </wp:positionV>
            <wp:extent cx="1280160" cy="340360"/>
            <wp:effectExtent l="25400" t="203200" r="0" b="19304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2047">
                      <a:off x="0" y="0"/>
                      <a:ext cx="12801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71A8D" w14:textId="77777777" w:rsidR="005132AF" w:rsidRPr="006B6EE3" w:rsidRDefault="00D84922" w:rsidP="006B6EE3">
      <w:pPr>
        <w:spacing w:after="0"/>
        <w:jc w:val="center"/>
        <w:rPr>
          <w:b/>
          <w:color w:val="990000"/>
          <w:sz w:val="24"/>
          <w:szCs w:val="24"/>
        </w:rPr>
      </w:pPr>
      <w:r w:rsidRPr="006B6EE3">
        <w:rPr>
          <w:b/>
          <w:color w:val="990000"/>
          <w:sz w:val="24"/>
          <w:szCs w:val="24"/>
        </w:rPr>
        <w:t>*If you complete transfer plan on reverse side, above credits will be satisfied</w:t>
      </w:r>
      <w:r w:rsidR="006B6EE3" w:rsidRPr="006B6EE3">
        <w:rPr>
          <w:b/>
          <w:color w:val="990000"/>
          <w:sz w:val="24"/>
          <w:szCs w:val="24"/>
        </w:rPr>
        <w:t xml:space="preserve"> as marked</w:t>
      </w:r>
    </w:p>
    <w:sectPr w:rsidR="005132AF" w:rsidRPr="006B6EE3" w:rsidSect="00345B25">
      <w:pgSz w:w="12240" w:h="15840"/>
      <w:pgMar w:top="360" w:right="720" w:bottom="36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30FB"/>
    <w:multiLevelType w:val="hybridMultilevel"/>
    <w:tmpl w:val="B66E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7283"/>
    <w:multiLevelType w:val="hybridMultilevel"/>
    <w:tmpl w:val="3E1AF480"/>
    <w:lvl w:ilvl="0" w:tplc="6B3A280E">
      <w:start w:val="1"/>
      <w:numFmt w:val="decimal"/>
      <w:lvlText w:val="%1."/>
      <w:lvlJc w:val="left"/>
      <w:pPr>
        <w:ind w:left="720" w:hanging="360"/>
      </w:pPr>
      <w:rPr>
        <w:sz w:val="60"/>
        <w:szCs w:val="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1069"/>
    <w:multiLevelType w:val="hybridMultilevel"/>
    <w:tmpl w:val="A2260468"/>
    <w:lvl w:ilvl="0" w:tplc="4F62D94A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A2"/>
    <w:rsid w:val="0008316D"/>
    <w:rsid w:val="000911A2"/>
    <w:rsid w:val="001A5732"/>
    <w:rsid w:val="002012F4"/>
    <w:rsid w:val="00272D8C"/>
    <w:rsid w:val="00345B25"/>
    <w:rsid w:val="00401531"/>
    <w:rsid w:val="005132AF"/>
    <w:rsid w:val="005431B0"/>
    <w:rsid w:val="00601754"/>
    <w:rsid w:val="006B4C56"/>
    <w:rsid w:val="006B6EE3"/>
    <w:rsid w:val="006F1BB6"/>
    <w:rsid w:val="00832828"/>
    <w:rsid w:val="0085456A"/>
    <w:rsid w:val="00896949"/>
    <w:rsid w:val="00921DC9"/>
    <w:rsid w:val="009A04EF"/>
    <w:rsid w:val="009D2FE8"/>
    <w:rsid w:val="00B41EB1"/>
    <w:rsid w:val="00B860D8"/>
    <w:rsid w:val="00C069CD"/>
    <w:rsid w:val="00D20C75"/>
    <w:rsid w:val="00D81678"/>
    <w:rsid w:val="00D84922"/>
    <w:rsid w:val="00FB7981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91F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1A2"/>
  </w:style>
  <w:style w:type="paragraph" w:styleId="Heading1">
    <w:name w:val="heading 1"/>
    <w:basedOn w:val="Normal"/>
    <w:next w:val="Normal"/>
    <w:link w:val="Heading1Char"/>
    <w:uiPriority w:val="9"/>
    <w:qFormat/>
    <w:rsid w:val="000911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1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1A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1A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1A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1A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1A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1A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1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1A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911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11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1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1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911A2"/>
    <w:rPr>
      <w:b/>
      <w:bCs/>
    </w:rPr>
  </w:style>
  <w:style w:type="character" w:styleId="Emphasis">
    <w:name w:val="Emphasis"/>
    <w:basedOn w:val="DefaultParagraphFont"/>
    <w:uiPriority w:val="20"/>
    <w:qFormat/>
    <w:rsid w:val="000911A2"/>
    <w:rPr>
      <w:i/>
      <w:iCs/>
    </w:rPr>
  </w:style>
  <w:style w:type="paragraph" w:styleId="NoSpacing">
    <w:name w:val="No Spacing"/>
    <w:uiPriority w:val="1"/>
    <w:qFormat/>
    <w:rsid w:val="000911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1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11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1A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1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11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11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11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911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11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1A2"/>
    <w:pPr>
      <w:outlineLvl w:val="9"/>
    </w:pPr>
  </w:style>
  <w:style w:type="paragraph" w:styleId="ListParagraph">
    <w:name w:val="List Paragraph"/>
    <w:basedOn w:val="Normal"/>
    <w:uiPriority w:val="34"/>
    <w:qFormat/>
    <w:rsid w:val="00091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D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04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1A2"/>
  </w:style>
  <w:style w:type="paragraph" w:styleId="Heading1">
    <w:name w:val="heading 1"/>
    <w:basedOn w:val="Normal"/>
    <w:next w:val="Normal"/>
    <w:link w:val="Heading1Char"/>
    <w:uiPriority w:val="9"/>
    <w:qFormat/>
    <w:rsid w:val="000911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1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1A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1A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1A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1A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1A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1A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1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1A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911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11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1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1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911A2"/>
    <w:rPr>
      <w:b/>
      <w:bCs/>
    </w:rPr>
  </w:style>
  <w:style w:type="character" w:styleId="Emphasis">
    <w:name w:val="Emphasis"/>
    <w:basedOn w:val="DefaultParagraphFont"/>
    <w:uiPriority w:val="20"/>
    <w:qFormat/>
    <w:rsid w:val="000911A2"/>
    <w:rPr>
      <w:i/>
      <w:iCs/>
    </w:rPr>
  </w:style>
  <w:style w:type="paragraph" w:styleId="NoSpacing">
    <w:name w:val="No Spacing"/>
    <w:uiPriority w:val="1"/>
    <w:qFormat/>
    <w:rsid w:val="000911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1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11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1A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1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11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11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11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911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11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1A2"/>
    <w:pPr>
      <w:outlineLvl w:val="9"/>
    </w:pPr>
  </w:style>
  <w:style w:type="paragraph" w:styleId="ListParagraph">
    <w:name w:val="List Paragraph"/>
    <w:basedOn w:val="Normal"/>
    <w:uiPriority w:val="34"/>
    <w:qFormat/>
    <w:rsid w:val="00091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D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04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DFDA5-D064-D54A-B078-8BF14CA7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orris</dc:creator>
  <cp:lastModifiedBy>Daniel Scherer-Emunds</cp:lastModifiedBy>
  <cp:revision>3</cp:revision>
  <cp:lastPrinted>2016-03-21T15:54:00Z</cp:lastPrinted>
  <dcterms:created xsi:type="dcterms:W3CDTF">2016-11-07T22:11:00Z</dcterms:created>
  <dcterms:modified xsi:type="dcterms:W3CDTF">2016-11-07T22:16:00Z</dcterms:modified>
</cp:coreProperties>
</file>